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F1F0" w14:textId="70B997C2" w:rsidR="003D7E4D" w:rsidRDefault="003A0B2C" w:rsidP="007E7B25">
      <w:pPr>
        <w:spacing w:after="0" w:line="240" w:lineRule="auto"/>
        <w:ind w:left="10368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031A9">
        <w:rPr>
          <w:rFonts w:ascii="Times New Roman" w:hAnsi="Times New Roman" w:cs="Times New Roman"/>
          <w:color w:val="000000"/>
          <w:sz w:val="24"/>
          <w:szCs w:val="24"/>
        </w:rPr>
        <w:t>Lietuvos Respublikos Vyriausybės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br/>
        <w:t>20</w:t>
      </w:r>
      <w:r w:rsidR="002534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B39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72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72D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E40D24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> nutarimo Nr. 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458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>priedas</w:t>
      </w:r>
    </w:p>
    <w:p w14:paraId="54E4B81A" w14:textId="77777777" w:rsidR="00345FB5" w:rsidRPr="00E031A9" w:rsidRDefault="00345FB5" w:rsidP="007E7B25">
      <w:pPr>
        <w:spacing w:after="0" w:line="240" w:lineRule="auto"/>
        <w:ind w:left="10368"/>
        <w:rPr>
          <w:rFonts w:ascii="Times New Roman" w:hAnsi="Times New Roman" w:cs="Times New Roman"/>
          <w:color w:val="000000"/>
          <w:sz w:val="24"/>
          <w:szCs w:val="24"/>
        </w:rPr>
      </w:pPr>
    </w:p>
    <w:p w14:paraId="5937775A" w14:textId="77777777" w:rsidR="00285026" w:rsidRDefault="006C1E32" w:rsidP="007E7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67B">
        <w:rPr>
          <w:rFonts w:ascii="Times New Roman" w:hAnsi="Times New Roman" w:cs="Times New Roman"/>
          <w:b/>
          <w:sz w:val="24"/>
          <w:szCs w:val="24"/>
        </w:rPr>
        <w:t>PERDUODAM</w:t>
      </w:r>
      <w:r w:rsidR="001312DC">
        <w:rPr>
          <w:rFonts w:ascii="Times New Roman" w:hAnsi="Times New Roman" w:cs="Times New Roman"/>
          <w:b/>
          <w:sz w:val="24"/>
          <w:szCs w:val="24"/>
        </w:rPr>
        <w:t>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VALSTYBĖS ĮMONEI TURTO BANKUI PATIKĖJIMO TEISE VALDYTI, NAUDOTI IR DISPONUOTI</w:t>
      </w:r>
      <w:r w:rsidR="0049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67B">
        <w:rPr>
          <w:rFonts w:ascii="Times New Roman" w:hAnsi="Times New Roman" w:cs="Times New Roman"/>
          <w:b/>
          <w:sz w:val="24"/>
          <w:szCs w:val="24"/>
        </w:rPr>
        <w:t>VALSTYBEI NUOSAVYBĖS TEISE PRIKLAUSAN</w:t>
      </w:r>
      <w:r w:rsidR="00055245">
        <w:rPr>
          <w:rFonts w:ascii="Times New Roman" w:hAnsi="Times New Roman" w:cs="Times New Roman"/>
          <w:b/>
          <w:sz w:val="24"/>
          <w:szCs w:val="24"/>
        </w:rPr>
        <w:t>ČI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NEKILNOJAM</w:t>
      </w:r>
      <w:r w:rsidR="001312DC">
        <w:rPr>
          <w:rFonts w:ascii="Times New Roman" w:hAnsi="Times New Roman" w:cs="Times New Roman"/>
          <w:b/>
          <w:sz w:val="24"/>
          <w:szCs w:val="24"/>
        </w:rPr>
        <w:t>OJ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TURT</w:t>
      </w:r>
      <w:r w:rsidR="001312DC">
        <w:rPr>
          <w:rFonts w:ascii="Times New Roman" w:hAnsi="Times New Roman" w:cs="Times New Roman"/>
          <w:b/>
          <w:sz w:val="24"/>
          <w:szCs w:val="24"/>
        </w:rPr>
        <w:t>O SĄRAŠAS</w:t>
      </w:r>
    </w:p>
    <w:p w14:paraId="07927FB3" w14:textId="77777777" w:rsidR="00672D02" w:rsidRPr="0066167B" w:rsidRDefault="00672D02" w:rsidP="007E7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446" w:type="dxa"/>
        <w:tblLook w:val="04A0" w:firstRow="1" w:lastRow="0" w:firstColumn="1" w:lastColumn="0" w:noHBand="0" w:noVBand="1"/>
      </w:tblPr>
      <w:tblGrid>
        <w:gridCol w:w="637"/>
        <w:gridCol w:w="3327"/>
        <w:gridCol w:w="3686"/>
        <w:gridCol w:w="2410"/>
        <w:gridCol w:w="3118"/>
        <w:gridCol w:w="2268"/>
      </w:tblGrid>
      <w:tr w:rsidR="00C07160" w:rsidRPr="0097042F" w14:paraId="5655D0DF" w14:textId="77777777" w:rsidTr="002D7E56">
        <w:tc>
          <w:tcPr>
            <w:tcW w:w="637" w:type="dxa"/>
            <w:tcBorders>
              <w:bottom w:val="single" w:sz="4" w:space="0" w:color="auto"/>
            </w:tcBorders>
          </w:tcPr>
          <w:p w14:paraId="3FEA9894" w14:textId="77777777" w:rsidR="00C07160" w:rsidRPr="0097042F" w:rsidRDefault="00C07160" w:rsidP="00C071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25EC3A49" w14:textId="77777777" w:rsidR="00C07160" w:rsidRPr="0097042F" w:rsidRDefault="00C07160" w:rsidP="00C0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pavadinimas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84D829" w14:textId="77777777" w:rsidR="00C07160" w:rsidRPr="0097042F" w:rsidRDefault="00C07160" w:rsidP="00C0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adresa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658E55" w14:textId="40F69295" w:rsidR="00C07160" w:rsidRPr="0097042F" w:rsidRDefault="00AC41AC" w:rsidP="00C0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duodamo nekilnojamojo turto unikalus numeri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125361" w14:textId="77777777" w:rsidR="00C07160" w:rsidRPr="0097042F" w:rsidRDefault="00C07160" w:rsidP="00C0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Perduodamo nekilnojamojo turto bendras, užstatytas plotas arba kiti šiam turtui būdingi geometriniai parametrai (jeigu tokių yr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159DDC" w14:textId="77777777" w:rsidR="00C07160" w:rsidRPr="0097042F" w:rsidRDefault="00C07160" w:rsidP="00C0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Perduodamo nekilnojamojo turto likutinė vertė, eurais</w:t>
            </w:r>
          </w:p>
        </w:tc>
      </w:tr>
      <w:tr w:rsidR="00A27EFE" w:rsidRPr="0097042F" w14:paraId="73D7479C" w14:textId="77777777" w:rsidTr="002D7E56">
        <w:tc>
          <w:tcPr>
            <w:tcW w:w="637" w:type="dxa"/>
          </w:tcPr>
          <w:p w14:paraId="0D00B6F9" w14:textId="5E80DE19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14:paraId="6F781E7C" w14:textId="085820A2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00 dalys gyvenamojo namo, plane pažymėtos indeksais 1-1, 1-2, 1-3, 1-4, 1-5</w:t>
            </w:r>
          </w:p>
        </w:tc>
        <w:tc>
          <w:tcPr>
            <w:tcW w:w="3686" w:type="dxa"/>
            <w:vMerge w:val="restart"/>
          </w:tcPr>
          <w:p w14:paraId="6E366571" w14:textId="635899DA" w:rsidR="00A27EFE" w:rsidRDefault="00A27EFE" w:rsidP="00A2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r. sav., Raudondvario sen., Bernatonių k., Dvaro g. 55</w:t>
            </w:r>
          </w:p>
        </w:tc>
        <w:tc>
          <w:tcPr>
            <w:tcW w:w="2410" w:type="dxa"/>
          </w:tcPr>
          <w:p w14:paraId="37DE9D8E" w14:textId="1431C776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71-2074</w:t>
            </w:r>
          </w:p>
        </w:tc>
        <w:tc>
          <w:tcPr>
            <w:tcW w:w="3118" w:type="dxa"/>
          </w:tcPr>
          <w:p w14:paraId="724F3403" w14:textId="699C9333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04F7E3A" w14:textId="3C733726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C1272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  <w:p w14:paraId="638B58B7" w14:textId="28989316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E" w:rsidRPr="0097042F" w14:paraId="4F0539FC" w14:textId="77777777" w:rsidTr="002D7E56">
        <w:tc>
          <w:tcPr>
            <w:tcW w:w="637" w:type="dxa"/>
          </w:tcPr>
          <w:p w14:paraId="23CF0B75" w14:textId="2E2453E8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7" w:type="dxa"/>
          </w:tcPr>
          <w:p w14:paraId="58F74DB6" w14:textId="1AFFEF54" w:rsidR="00A27EFE" w:rsidRDefault="00672D02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A27EFE">
              <w:rPr>
                <w:rFonts w:ascii="Times New Roman" w:hAnsi="Times New Roman" w:cs="Times New Roman"/>
                <w:sz w:val="24"/>
                <w:szCs w:val="24"/>
              </w:rPr>
              <w:t xml:space="preserve"> dalis kiemo rūsio</w:t>
            </w:r>
          </w:p>
        </w:tc>
        <w:tc>
          <w:tcPr>
            <w:tcW w:w="3686" w:type="dxa"/>
            <w:vMerge/>
          </w:tcPr>
          <w:p w14:paraId="226D2087" w14:textId="77777777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85939D" w14:textId="0C78A703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71-2474</w:t>
            </w:r>
          </w:p>
        </w:tc>
        <w:tc>
          <w:tcPr>
            <w:tcW w:w="3118" w:type="dxa"/>
          </w:tcPr>
          <w:p w14:paraId="527CCD31" w14:textId="55BEDDD6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18D8C4DE" w14:textId="0E0D9854" w:rsidR="00A27EFE" w:rsidRPr="00BC1272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  <w:tr w:rsidR="00A27EFE" w:rsidRPr="0097042F" w14:paraId="1D63378E" w14:textId="77777777" w:rsidTr="002D7E56">
        <w:tc>
          <w:tcPr>
            <w:tcW w:w="637" w:type="dxa"/>
          </w:tcPr>
          <w:p w14:paraId="5F9AF302" w14:textId="57E72C9E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7" w:type="dxa"/>
          </w:tcPr>
          <w:p w14:paraId="56696C84" w14:textId="678D3B1C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/100 dalys </w:t>
            </w:r>
            <w:r w:rsidR="0059148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ų inžinerinių statinių</w:t>
            </w:r>
            <w:r w:rsidR="00672D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ulinio</w:t>
            </w:r>
          </w:p>
        </w:tc>
        <w:tc>
          <w:tcPr>
            <w:tcW w:w="3686" w:type="dxa"/>
            <w:vMerge/>
          </w:tcPr>
          <w:p w14:paraId="2574E729" w14:textId="77777777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D4D641" w14:textId="233F7D83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076-8813</w:t>
            </w:r>
          </w:p>
        </w:tc>
        <w:tc>
          <w:tcPr>
            <w:tcW w:w="3118" w:type="dxa"/>
          </w:tcPr>
          <w:p w14:paraId="502C4498" w14:textId="16512D04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D5051E9" w14:textId="52536F7A" w:rsidR="00A27EFE" w:rsidRPr="00BC1272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  <w:tr w:rsidR="00A27EFE" w:rsidRPr="0097042F" w14:paraId="2313DCBE" w14:textId="77777777" w:rsidTr="002D7E56">
        <w:tc>
          <w:tcPr>
            <w:tcW w:w="637" w:type="dxa"/>
            <w:tcBorders>
              <w:bottom w:val="single" w:sz="4" w:space="0" w:color="auto"/>
            </w:tcBorders>
          </w:tcPr>
          <w:p w14:paraId="2DD265AD" w14:textId="22A40EE7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7B935F2F" w14:textId="08E9AACB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/100 dalys </w:t>
            </w:r>
            <w:r w:rsidR="00C1777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ko tualeto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FB776E6" w14:textId="77777777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5933E4" w14:textId="164A4651" w:rsidR="00A27EFE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076-883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287F9B" w14:textId="4BD7EA73" w:rsidR="00A27EFE" w:rsidRDefault="00AC48FD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B4259E" w14:textId="0663EACC" w:rsidR="00A27EFE" w:rsidRPr="00BC1272" w:rsidRDefault="00A27EFE" w:rsidP="00C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</w:tbl>
    <w:p w14:paraId="30BAF7A4" w14:textId="77777777" w:rsidR="00672D02" w:rsidRDefault="00672D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814F3" w14:textId="4B28C7C6" w:rsidR="00F5441B" w:rsidRDefault="00BE66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sectPr w:rsidR="00F5441B" w:rsidSect="007E7B25">
      <w:headerReference w:type="default" r:id="rId12"/>
      <w:pgSz w:w="16838" w:h="11906" w:orient="landscape"/>
      <w:pgMar w:top="1701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6BCD1" w14:textId="77777777" w:rsidR="00924219" w:rsidRDefault="00924219" w:rsidP="00E40D24">
      <w:pPr>
        <w:spacing w:after="0" w:line="240" w:lineRule="auto"/>
      </w:pPr>
      <w:r>
        <w:separator/>
      </w:r>
    </w:p>
  </w:endnote>
  <w:endnote w:type="continuationSeparator" w:id="0">
    <w:p w14:paraId="3405A5D0" w14:textId="77777777" w:rsidR="00924219" w:rsidRDefault="00924219" w:rsidP="00E4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25A39" w14:textId="77777777" w:rsidR="00924219" w:rsidRDefault="00924219" w:rsidP="00E40D24">
      <w:pPr>
        <w:spacing w:after="0" w:line="240" w:lineRule="auto"/>
      </w:pPr>
      <w:r>
        <w:separator/>
      </w:r>
    </w:p>
  </w:footnote>
  <w:footnote w:type="continuationSeparator" w:id="0">
    <w:p w14:paraId="510CD1A9" w14:textId="77777777" w:rsidR="00924219" w:rsidRDefault="00924219" w:rsidP="00E4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6544"/>
      <w:docPartObj>
        <w:docPartGallery w:val="Page Numbers (Top of Page)"/>
        <w:docPartUnique/>
      </w:docPartObj>
    </w:sdtPr>
    <w:sdtEndPr/>
    <w:sdtContent>
      <w:p w14:paraId="19866074" w14:textId="77777777" w:rsidR="00E40D24" w:rsidRDefault="00E40D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1B">
          <w:rPr>
            <w:noProof/>
          </w:rPr>
          <w:t>2</w:t>
        </w:r>
        <w:r>
          <w:fldChar w:fldCharType="end"/>
        </w:r>
      </w:p>
    </w:sdtContent>
  </w:sdt>
  <w:p w14:paraId="532F0C3E" w14:textId="77777777" w:rsidR="00E40D24" w:rsidRDefault="00E40D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91A"/>
    <w:multiLevelType w:val="multilevel"/>
    <w:tmpl w:val="4EA0E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0375AA"/>
    <w:multiLevelType w:val="hybridMultilevel"/>
    <w:tmpl w:val="E580F3A6"/>
    <w:lvl w:ilvl="0" w:tplc="1C4631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5996"/>
    <w:multiLevelType w:val="hybridMultilevel"/>
    <w:tmpl w:val="8F588E9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 w:comments="0" w:insDel="0" w:formatting="0" w:inkAnnotation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2C"/>
    <w:rsid w:val="00004584"/>
    <w:rsid w:val="00004EF8"/>
    <w:rsid w:val="00011707"/>
    <w:rsid w:val="00016A1E"/>
    <w:rsid w:val="000263E8"/>
    <w:rsid w:val="0003257E"/>
    <w:rsid w:val="00055245"/>
    <w:rsid w:val="00060ACF"/>
    <w:rsid w:val="000A6ECE"/>
    <w:rsid w:val="000C4E19"/>
    <w:rsid w:val="000D29A5"/>
    <w:rsid w:val="000D2DF0"/>
    <w:rsid w:val="000E60B6"/>
    <w:rsid w:val="000F6FB4"/>
    <w:rsid w:val="001312DC"/>
    <w:rsid w:val="0013333A"/>
    <w:rsid w:val="001339ED"/>
    <w:rsid w:val="001478D6"/>
    <w:rsid w:val="00154EA2"/>
    <w:rsid w:val="00164F12"/>
    <w:rsid w:val="0016510F"/>
    <w:rsid w:val="0016797B"/>
    <w:rsid w:val="00193F37"/>
    <w:rsid w:val="001C6B9A"/>
    <w:rsid w:val="001C7B2F"/>
    <w:rsid w:val="001D13B9"/>
    <w:rsid w:val="001F5FC2"/>
    <w:rsid w:val="001F75E9"/>
    <w:rsid w:val="002071EE"/>
    <w:rsid w:val="00210CD4"/>
    <w:rsid w:val="00220137"/>
    <w:rsid w:val="00227721"/>
    <w:rsid w:val="00245786"/>
    <w:rsid w:val="0025347B"/>
    <w:rsid w:val="00255E21"/>
    <w:rsid w:val="0026530A"/>
    <w:rsid w:val="0026619D"/>
    <w:rsid w:val="0027421D"/>
    <w:rsid w:val="00282485"/>
    <w:rsid w:val="00285026"/>
    <w:rsid w:val="00291019"/>
    <w:rsid w:val="0029568A"/>
    <w:rsid w:val="002C1C26"/>
    <w:rsid w:val="002D7E56"/>
    <w:rsid w:val="002E154C"/>
    <w:rsid w:val="002E27A8"/>
    <w:rsid w:val="002E417D"/>
    <w:rsid w:val="002F6B94"/>
    <w:rsid w:val="00300193"/>
    <w:rsid w:val="00310EA1"/>
    <w:rsid w:val="003151F7"/>
    <w:rsid w:val="003241E9"/>
    <w:rsid w:val="003266F2"/>
    <w:rsid w:val="00332967"/>
    <w:rsid w:val="00345F84"/>
    <w:rsid w:val="00345FB5"/>
    <w:rsid w:val="003629F5"/>
    <w:rsid w:val="00363CC8"/>
    <w:rsid w:val="003701D6"/>
    <w:rsid w:val="003755ED"/>
    <w:rsid w:val="003773E7"/>
    <w:rsid w:val="0038094F"/>
    <w:rsid w:val="00384E4E"/>
    <w:rsid w:val="00390250"/>
    <w:rsid w:val="003A0B2C"/>
    <w:rsid w:val="003A0C4A"/>
    <w:rsid w:val="003A22F2"/>
    <w:rsid w:val="003A2E64"/>
    <w:rsid w:val="003C53B3"/>
    <w:rsid w:val="003D7E4D"/>
    <w:rsid w:val="003E257A"/>
    <w:rsid w:val="0041721B"/>
    <w:rsid w:val="00452D8B"/>
    <w:rsid w:val="00457608"/>
    <w:rsid w:val="00461441"/>
    <w:rsid w:val="00473432"/>
    <w:rsid w:val="00487849"/>
    <w:rsid w:val="004912FC"/>
    <w:rsid w:val="00491ABB"/>
    <w:rsid w:val="004B00C2"/>
    <w:rsid w:val="004B050F"/>
    <w:rsid w:val="004B7620"/>
    <w:rsid w:val="004C184F"/>
    <w:rsid w:val="004D194C"/>
    <w:rsid w:val="004E5082"/>
    <w:rsid w:val="004E63D9"/>
    <w:rsid w:val="004F1C6C"/>
    <w:rsid w:val="0050019B"/>
    <w:rsid w:val="005044D4"/>
    <w:rsid w:val="005179A3"/>
    <w:rsid w:val="005217AC"/>
    <w:rsid w:val="005404EC"/>
    <w:rsid w:val="00542A1B"/>
    <w:rsid w:val="00547831"/>
    <w:rsid w:val="005678F0"/>
    <w:rsid w:val="0057167F"/>
    <w:rsid w:val="00572695"/>
    <w:rsid w:val="00580346"/>
    <w:rsid w:val="0059111B"/>
    <w:rsid w:val="00591485"/>
    <w:rsid w:val="00591C37"/>
    <w:rsid w:val="00595699"/>
    <w:rsid w:val="005B0C59"/>
    <w:rsid w:val="005D2EE6"/>
    <w:rsid w:val="005D6690"/>
    <w:rsid w:val="005E4679"/>
    <w:rsid w:val="005F13FB"/>
    <w:rsid w:val="00603F59"/>
    <w:rsid w:val="00614DEE"/>
    <w:rsid w:val="00630326"/>
    <w:rsid w:val="00637A7F"/>
    <w:rsid w:val="00641F71"/>
    <w:rsid w:val="0064315C"/>
    <w:rsid w:val="00647AD8"/>
    <w:rsid w:val="006555FB"/>
    <w:rsid w:val="0066167B"/>
    <w:rsid w:val="006634D8"/>
    <w:rsid w:val="00671AD1"/>
    <w:rsid w:val="00672D02"/>
    <w:rsid w:val="00682C0F"/>
    <w:rsid w:val="0069576E"/>
    <w:rsid w:val="006A15CB"/>
    <w:rsid w:val="006A6666"/>
    <w:rsid w:val="006B552E"/>
    <w:rsid w:val="006C1E32"/>
    <w:rsid w:val="006C59C3"/>
    <w:rsid w:val="006D0A63"/>
    <w:rsid w:val="006D78F1"/>
    <w:rsid w:val="006E2BFD"/>
    <w:rsid w:val="006F03C5"/>
    <w:rsid w:val="00711D39"/>
    <w:rsid w:val="00741791"/>
    <w:rsid w:val="00743508"/>
    <w:rsid w:val="00750BB9"/>
    <w:rsid w:val="00760E80"/>
    <w:rsid w:val="00770A82"/>
    <w:rsid w:val="00774AE9"/>
    <w:rsid w:val="007853F2"/>
    <w:rsid w:val="00790895"/>
    <w:rsid w:val="00791747"/>
    <w:rsid w:val="007A5138"/>
    <w:rsid w:val="007B5308"/>
    <w:rsid w:val="007B7C91"/>
    <w:rsid w:val="007D344B"/>
    <w:rsid w:val="007E7B25"/>
    <w:rsid w:val="007F5742"/>
    <w:rsid w:val="0080229F"/>
    <w:rsid w:val="00802970"/>
    <w:rsid w:val="008072C7"/>
    <w:rsid w:val="00844335"/>
    <w:rsid w:val="0085144A"/>
    <w:rsid w:val="00855800"/>
    <w:rsid w:val="00875B1B"/>
    <w:rsid w:val="00877F8F"/>
    <w:rsid w:val="00897B62"/>
    <w:rsid w:val="008A0C1F"/>
    <w:rsid w:val="008A150D"/>
    <w:rsid w:val="008A2306"/>
    <w:rsid w:val="008B5889"/>
    <w:rsid w:val="00900C75"/>
    <w:rsid w:val="009068A4"/>
    <w:rsid w:val="00924219"/>
    <w:rsid w:val="009263FB"/>
    <w:rsid w:val="00926B65"/>
    <w:rsid w:val="00926C6D"/>
    <w:rsid w:val="00937301"/>
    <w:rsid w:val="00952F2E"/>
    <w:rsid w:val="0097042F"/>
    <w:rsid w:val="00970DA6"/>
    <w:rsid w:val="00976C9C"/>
    <w:rsid w:val="00977D4D"/>
    <w:rsid w:val="0098343A"/>
    <w:rsid w:val="009973AC"/>
    <w:rsid w:val="009A2491"/>
    <w:rsid w:val="009B2A30"/>
    <w:rsid w:val="009B3965"/>
    <w:rsid w:val="009B56EF"/>
    <w:rsid w:val="009B7D2A"/>
    <w:rsid w:val="009E0198"/>
    <w:rsid w:val="009E7B1A"/>
    <w:rsid w:val="009F0699"/>
    <w:rsid w:val="009F2CF0"/>
    <w:rsid w:val="00A0499A"/>
    <w:rsid w:val="00A063AA"/>
    <w:rsid w:val="00A22FCB"/>
    <w:rsid w:val="00A23B34"/>
    <w:rsid w:val="00A25061"/>
    <w:rsid w:val="00A27EFE"/>
    <w:rsid w:val="00A31545"/>
    <w:rsid w:val="00A548D6"/>
    <w:rsid w:val="00A63A77"/>
    <w:rsid w:val="00A80492"/>
    <w:rsid w:val="00A82043"/>
    <w:rsid w:val="00A82D92"/>
    <w:rsid w:val="00AB0791"/>
    <w:rsid w:val="00AC41AC"/>
    <w:rsid w:val="00AC48FD"/>
    <w:rsid w:val="00B03BD7"/>
    <w:rsid w:val="00B06291"/>
    <w:rsid w:val="00B162D1"/>
    <w:rsid w:val="00B16E60"/>
    <w:rsid w:val="00B23B08"/>
    <w:rsid w:val="00B32DCE"/>
    <w:rsid w:val="00B45AD4"/>
    <w:rsid w:val="00B636E4"/>
    <w:rsid w:val="00B64CB6"/>
    <w:rsid w:val="00B72D42"/>
    <w:rsid w:val="00B76958"/>
    <w:rsid w:val="00B94491"/>
    <w:rsid w:val="00B94B28"/>
    <w:rsid w:val="00BA2523"/>
    <w:rsid w:val="00BA5981"/>
    <w:rsid w:val="00BB743D"/>
    <w:rsid w:val="00BC1272"/>
    <w:rsid w:val="00BD206A"/>
    <w:rsid w:val="00BD2BED"/>
    <w:rsid w:val="00BD4457"/>
    <w:rsid w:val="00BD6249"/>
    <w:rsid w:val="00BE66CF"/>
    <w:rsid w:val="00BF45D9"/>
    <w:rsid w:val="00C07160"/>
    <w:rsid w:val="00C071A1"/>
    <w:rsid w:val="00C14B81"/>
    <w:rsid w:val="00C17774"/>
    <w:rsid w:val="00C2274A"/>
    <w:rsid w:val="00C26EBE"/>
    <w:rsid w:val="00C3457F"/>
    <w:rsid w:val="00C51420"/>
    <w:rsid w:val="00C55CDA"/>
    <w:rsid w:val="00C568A7"/>
    <w:rsid w:val="00C6600C"/>
    <w:rsid w:val="00C72AF2"/>
    <w:rsid w:val="00C85BA8"/>
    <w:rsid w:val="00C97DF8"/>
    <w:rsid w:val="00CD046B"/>
    <w:rsid w:val="00CD1DDF"/>
    <w:rsid w:val="00CF0D2C"/>
    <w:rsid w:val="00D02A95"/>
    <w:rsid w:val="00D20C35"/>
    <w:rsid w:val="00D24791"/>
    <w:rsid w:val="00D30434"/>
    <w:rsid w:val="00D41FDB"/>
    <w:rsid w:val="00D57891"/>
    <w:rsid w:val="00D63549"/>
    <w:rsid w:val="00D70CD4"/>
    <w:rsid w:val="00D80EFE"/>
    <w:rsid w:val="00D979CA"/>
    <w:rsid w:val="00DA0AF0"/>
    <w:rsid w:val="00DA34BB"/>
    <w:rsid w:val="00DA46C5"/>
    <w:rsid w:val="00DF0056"/>
    <w:rsid w:val="00DF72A8"/>
    <w:rsid w:val="00E031A9"/>
    <w:rsid w:val="00E052E8"/>
    <w:rsid w:val="00E40D24"/>
    <w:rsid w:val="00E5749B"/>
    <w:rsid w:val="00E708B0"/>
    <w:rsid w:val="00E80CA9"/>
    <w:rsid w:val="00E83D58"/>
    <w:rsid w:val="00E92E13"/>
    <w:rsid w:val="00E93F9F"/>
    <w:rsid w:val="00EA3950"/>
    <w:rsid w:val="00EA3CF1"/>
    <w:rsid w:val="00EA5A99"/>
    <w:rsid w:val="00EB5D14"/>
    <w:rsid w:val="00EC4B43"/>
    <w:rsid w:val="00ED62B1"/>
    <w:rsid w:val="00EE4EC4"/>
    <w:rsid w:val="00EE533B"/>
    <w:rsid w:val="00EE5995"/>
    <w:rsid w:val="00EE6C05"/>
    <w:rsid w:val="00EE7E05"/>
    <w:rsid w:val="00EF7959"/>
    <w:rsid w:val="00F079FA"/>
    <w:rsid w:val="00F3655F"/>
    <w:rsid w:val="00F466D9"/>
    <w:rsid w:val="00F5441B"/>
    <w:rsid w:val="00F75B57"/>
    <w:rsid w:val="00F9055A"/>
    <w:rsid w:val="00F95033"/>
    <w:rsid w:val="00FA0BC3"/>
    <w:rsid w:val="00FA3929"/>
    <w:rsid w:val="00FA41BD"/>
    <w:rsid w:val="00FA676D"/>
    <w:rsid w:val="00FB4368"/>
    <w:rsid w:val="00FB58B6"/>
    <w:rsid w:val="00FE0B83"/>
    <w:rsid w:val="00FE0B86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7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FE08-89B6-479D-AE78-8955DCB8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3F89A-861C-4489-810D-21C581F34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834A5-869E-418F-A78B-278547146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F3CE9-4057-49BF-88E3-7FBD856F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7T05:32:00Z</dcterms:created>
  <dc:creator>ZOSTAUTAS, Evaldas</dc:creator>
  <cp:lastModifiedBy>Laimutė Raibienė</cp:lastModifiedBy>
  <cp:lastPrinted>2020-11-25T14:04:00Z</cp:lastPrinted>
  <dcterms:modified xsi:type="dcterms:W3CDTF">2021-09-07T06:5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